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5B5D8" w14:textId="1BDE6D42" w:rsidR="003A48A4" w:rsidRPr="00DF5539" w:rsidRDefault="003F665B" w:rsidP="003A48A4">
      <w:pPr>
        <w:jc w:val="right"/>
        <w:rPr>
          <w:b/>
          <w:sz w:val="22"/>
          <w:szCs w:val="22"/>
        </w:rPr>
      </w:pPr>
      <w:r w:rsidRPr="00DF5539">
        <w:rPr>
          <w:b/>
          <w:sz w:val="22"/>
          <w:szCs w:val="22"/>
        </w:rPr>
        <w:t>Załącznik nr 3 do Ogłoszenia</w:t>
      </w:r>
    </w:p>
    <w:p w14:paraId="5FE9EF53" w14:textId="019261BD" w:rsidR="00BF3925" w:rsidRPr="00DF5539" w:rsidRDefault="003A48A4" w:rsidP="00942C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F5539">
        <w:rPr>
          <w:b/>
          <w:sz w:val="22"/>
          <w:szCs w:val="22"/>
        </w:rPr>
        <w:t xml:space="preserve">WYKAZ </w:t>
      </w:r>
      <w:r w:rsidR="003F665B" w:rsidRPr="00DF5539">
        <w:rPr>
          <w:b/>
          <w:sz w:val="22"/>
          <w:szCs w:val="22"/>
        </w:rPr>
        <w:t>USŁUG</w:t>
      </w: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53"/>
        <w:gridCol w:w="1984"/>
        <w:gridCol w:w="1418"/>
        <w:gridCol w:w="1417"/>
        <w:gridCol w:w="2678"/>
      </w:tblGrid>
      <w:tr w:rsidR="00A24666" w:rsidRPr="00DF5539" w14:paraId="3CD58872" w14:textId="77777777" w:rsidTr="00A24666">
        <w:trPr>
          <w:trHeight w:val="72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BD18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553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664" w14:textId="3517734C" w:rsidR="00A24666" w:rsidRPr="00DF5539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5539">
              <w:rPr>
                <w:b/>
                <w:sz w:val="22"/>
                <w:szCs w:val="22"/>
                <w:u w:val="single"/>
              </w:rPr>
              <w:t>Nazwa i zakres</w:t>
            </w:r>
            <w:r w:rsidRPr="00DF5539">
              <w:rPr>
                <w:b/>
                <w:sz w:val="22"/>
                <w:szCs w:val="22"/>
              </w:rPr>
              <w:t xml:space="preserve"> z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B78C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5539">
              <w:rPr>
                <w:b/>
                <w:sz w:val="22"/>
                <w:szCs w:val="22"/>
              </w:rPr>
              <w:t xml:space="preserve">Wartość </w:t>
            </w:r>
          </w:p>
          <w:p w14:paraId="6FFB38B1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5539">
              <w:rPr>
                <w:b/>
                <w:sz w:val="22"/>
                <w:szCs w:val="22"/>
              </w:rPr>
              <w:t xml:space="preserve">zamówienia </w:t>
            </w:r>
          </w:p>
          <w:p w14:paraId="13BADF68" w14:textId="5A9DAF44" w:rsidR="00A24666" w:rsidRPr="00DF5539" w:rsidRDefault="00484E4A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5539">
              <w:rPr>
                <w:i/>
                <w:sz w:val="22"/>
                <w:szCs w:val="22"/>
              </w:rPr>
              <w:t xml:space="preserve"> </w:t>
            </w:r>
            <w:r w:rsidR="00A24666" w:rsidRPr="00DF5539">
              <w:rPr>
                <w:i/>
                <w:sz w:val="22"/>
                <w:szCs w:val="22"/>
              </w:rPr>
              <w:t>(brutto) w PLN</w:t>
            </w:r>
            <w:r w:rsidR="00A24666" w:rsidRPr="00DF5539">
              <w:rPr>
                <w:b/>
                <w:sz w:val="22"/>
                <w:szCs w:val="22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4B10" w14:textId="5B569C32" w:rsidR="00A24666" w:rsidRPr="00DF5539" w:rsidRDefault="00A24666" w:rsidP="004379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5539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53B7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5539">
              <w:rPr>
                <w:b/>
                <w:sz w:val="22"/>
                <w:szCs w:val="22"/>
              </w:rPr>
              <w:t xml:space="preserve">Nazwa i adres, Zamawiającego </w:t>
            </w:r>
            <w:r w:rsidRPr="00DF5539">
              <w:rPr>
                <w:sz w:val="22"/>
                <w:szCs w:val="22"/>
              </w:rPr>
              <w:t>na którego rzecz usługa była świadczona</w:t>
            </w:r>
          </w:p>
        </w:tc>
      </w:tr>
      <w:tr w:rsidR="00A24666" w:rsidRPr="00DF5539" w14:paraId="0D3DCFE5" w14:textId="77777777" w:rsidTr="0081059A">
        <w:trPr>
          <w:trHeight w:val="45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A38C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EFE83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BA76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F84314" w14:textId="32B07EF0" w:rsidR="00A24666" w:rsidRPr="00DF5539" w:rsidRDefault="00A24666">
            <w:pPr>
              <w:rPr>
                <w:sz w:val="22"/>
                <w:szCs w:val="22"/>
              </w:rPr>
            </w:pPr>
            <w:r w:rsidRPr="00DF5539">
              <w:rPr>
                <w:sz w:val="22"/>
                <w:szCs w:val="22"/>
              </w:rPr>
              <w:t>Początek</w:t>
            </w:r>
          </w:p>
          <w:p w14:paraId="1B114397" w14:textId="38029142" w:rsidR="00A24666" w:rsidRPr="00DF5539" w:rsidRDefault="00A24666">
            <w:pPr>
              <w:rPr>
                <w:sz w:val="22"/>
                <w:szCs w:val="22"/>
              </w:rPr>
            </w:pPr>
            <w:r w:rsidRPr="00DF5539">
              <w:rPr>
                <w:sz w:val="22"/>
                <w:szCs w:val="22"/>
              </w:rPr>
              <w:t>(</w:t>
            </w:r>
            <w:proofErr w:type="spellStart"/>
            <w:r w:rsidRPr="00DF5539">
              <w:rPr>
                <w:sz w:val="22"/>
                <w:szCs w:val="22"/>
              </w:rPr>
              <w:t>dd</w:t>
            </w:r>
            <w:proofErr w:type="spellEnd"/>
            <w:r w:rsidRPr="00DF5539">
              <w:rPr>
                <w:sz w:val="22"/>
                <w:szCs w:val="22"/>
              </w:rPr>
              <w:t>-mm-</w:t>
            </w:r>
            <w:proofErr w:type="spellStart"/>
            <w:r w:rsidRPr="00DF5539">
              <w:rPr>
                <w:sz w:val="22"/>
                <w:szCs w:val="22"/>
              </w:rPr>
              <w:t>rrrr</w:t>
            </w:r>
            <w:proofErr w:type="spellEnd"/>
            <w:r w:rsidRPr="00DF5539">
              <w:rPr>
                <w:sz w:val="22"/>
                <w:szCs w:val="22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A24666" w:rsidRPr="00DF5539" w14:paraId="5A422869" w14:textId="50AEBD88" w:rsidTr="00A24666">
              <w:trPr>
                <w:trHeight w:val="110"/>
              </w:trPr>
              <w:tc>
                <w:tcPr>
                  <w:tcW w:w="1159" w:type="dxa"/>
                </w:tcPr>
                <w:p w14:paraId="7230EEB2" w14:textId="7D80D6A4" w:rsidR="00A24666" w:rsidRPr="00DF5539" w:rsidRDefault="00A24666" w:rsidP="00A246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9" w:type="dxa"/>
                </w:tcPr>
                <w:p w14:paraId="2072DFD1" w14:textId="77777777" w:rsidR="00A24666" w:rsidRPr="00DF5539" w:rsidRDefault="00A24666" w:rsidP="00A246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9" w:type="dxa"/>
                </w:tcPr>
                <w:p w14:paraId="5AA9E358" w14:textId="77777777" w:rsidR="00A24666" w:rsidRPr="00DF5539" w:rsidRDefault="00A24666" w:rsidP="00A246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C1FE1A5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DA318A" w14:textId="42292666" w:rsidR="00A24666" w:rsidRPr="00DF5539" w:rsidRDefault="00A24666" w:rsidP="00A24666">
            <w:pPr>
              <w:rPr>
                <w:sz w:val="22"/>
                <w:szCs w:val="22"/>
              </w:rPr>
            </w:pPr>
            <w:r w:rsidRPr="00DF5539">
              <w:rPr>
                <w:sz w:val="22"/>
                <w:szCs w:val="22"/>
              </w:rPr>
              <w:t>Zakończenie</w:t>
            </w:r>
          </w:p>
          <w:p w14:paraId="330C16A9" w14:textId="4D496473" w:rsidR="00A24666" w:rsidRPr="00DF5539" w:rsidRDefault="00A24666" w:rsidP="00A24666">
            <w:pPr>
              <w:rPr>
                <w:b/>
                <w:sz w:val="22"/>
                <w:szCs w:val="22"/>
              </w:rPr>
            </w:pPr>
            <w:r w:rsidRPr="00DF5539">
              <w:rPr>
                <w:sz w:val="22"/>
                <w:szCs w:val="22"/>
              </w:rPr>
              <w:t>(</w:t>
            </w:r>
            <w:proofErr w:type="spellStart"/>
            <w:r w:rsidRPr="00DF5539">
              <w:rPr>
                <w:sz w:val="22"/>
                <w:szCs w:val="22"/>
              </w:rPr>
              <w:t>dd</w:t>
            </w:r>
            <w:proofErr w:type="spellEnd"/>
            <w:r w:rsidRPr="00DF5539">
              <w:rPr>
                <w:sz w:val="22"/>
                <w:szCs w:val="22"/>
              </w:rPr>
              <w:t>-mm-</w:t>
            </w:r>
            <w:proofErr w:type="spellStart"/>
            <w:r w:rsidRPr="00DF5539">
              <w:rPr>
                <w:sz w:val="22"/>
                <w:szCs w:val="22"/>
              </w:rPr>
              <w:t>rrrr</w:t>
            </w:r>
            <w:proofErr w:type="spellEnd"/>
            <w:r w:rsidRPr="00DF5539">
              <w:rPr>
                <w:sz w:val="22"/>
                <w:szCs w:val="22"/>
              </w:rPr>
              <w:t>)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2A68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24666" w:rsidRPr="00DF5539" w14:paraId="1F052F0D" w14:textId="77777777" w:rsidTr="00A24666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6E05CA5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84F20F9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EB0D40A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0C34679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E734455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539">
              <w:rPr>
                <w:sz w:val="22"/>
                <w:szCs w:val="22"/>
              </w:rPr>
              <w:t>1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</w:tcPr>
          <w:p w14:paraId="64A1218E" w14:textId="77777777" w:rsidR="00BF3925" w:rsidRPr="00DF5539" w:rsidRDefault="00BF3925" w:rsidP="003A48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D3B742E" w14:textId="2C78A59F" w:rsidR="00A24666" w:rsidRPr="00DF5539" w:rsidRDefault="00A24666" w:rsidP="003A48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539">
              <w:rPr>
                <w:sz w:val="22"/>
                <w:szCs w:val="22"/>
              </w:rPr>
              <w:t>1) Nazwa</w:t>
            </w:r>
            <w:r w:rsidR="00574F49" w:rsidRPr="00DF5539">
              <w:rPr>
                <w:sz w:val="22"/>
                <w:szCs w:val="22"/>
              </w:rPr>
              <w:t>:</w:t>
            </w:r>
            <w:r w:rsidR="00DF5539">
              <w:rPr>
                <w:sz w:val="22"/>
                <w:szCs w:val="22"/>
              </w:rPr>
              <w:t>……………………………………………………………</w:t>
            </w:r>
          </w:p>
          <w:p w14:paraId="2C8F39C4" w14:textId="7D3FB330" w:rsidR="00BF3925" w:rsidRPr="00DF5539" w:rsidRDefault="00BF3925" w:rsidP="003A48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539">
              <w:rPr>
                <w:sz w:val="22"/>
                <w:szCs w:val="22"/>
              </w:rPr>
              <w:t>………</w:t>
            </w:r>
            <w:r w:rsidR="00DF5539">
              <w:rPr>
                <w:sz w:val="22"/>
                <w:szCs w:val="22"/>
              </w:rPr>
              <w:t>……………………………………………………………..</w:t>
            </w:r>
          </w:p>
          <w:p w14:paraId="3C295C7E" w14:textId="77777777" w:rsidR="00BF3925" w:rsidRPr="00DF5539" w:rsidRDefault="00BF3925" w:rsidP="003A48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037A57D" w14:textId="20097919" w:rsidR="00574F49" w:rsidRPr="00DF5539" w:rsidRDefault="00484E4A" w:rsidP="00574F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F5539">
              <w:rPr>
                <w:bCs/>
                <w:sz w:val="22"/>
                <w:szCs w:val="22"/>
              </w:rPr>
              <w:t>2</w:t>
            </w:r>
            <w:r w:rsidR="00A24666" w:rsidRPr="00DF5539">
              <w:rPr>
                <w:bCs/>
                <w:sz w:val="22"/>
                <w:szCs w:val="22"/>
              </w:rPr>
              <w:t xml:space="preserve">) </w:t>
            </w:r>
            <w:r w:rsidR="00BF3925" w:rsidRPr="00DF5539">
              <w:rPr>
                <w:sz w:val="22"/>
                <w:szCs w:val="22"/>
              </w:rPr>
              <w:t xml:space="preserve">Zamówienie </w:t>
            </w:r>
            <w:r w:rsidR="00574F49" w:rsidRPr="00DF5539">
              <w:rPr>
                <w:sz w:val="22"/>
                <w:szCs w:val="22"/>
              </w:rPr>
              <w:t xml:space="preserve">polegało na </w:t>
            </w:r>
            <w:r w:rsidR="00BF3925" w:rsidRPr="00DF5539">
              <w:rPr>
                <w:sz w:val="22"/>
                <w:szCs w:val="22"/>
              </w:rPr>
              <w:t>organizacji imprezy plenerowej</w:t>
            </w:r>
            <w:r w:rsidR="00574F49" w:rsidRPr="00DF5539">
              <w:rPr>
                <w:bCs/>
                <w:sz w:val="22"/>
                <w:szCs w:val="22"/>
              </w:rPr>
              <w:t>*:</w:t>
            </w:r>
          </w:p>
          <w:p w14:paraId="731F7B39" w14:textId="680EB45C" w:rsidR="00DF5539" w:rsidRPr="00DF5539" w:rsidRDefault="00674378" w:rsidP="00674378">
            <w:pPr>
              <w:autoSpaceDE w:val="0"/>
              <w:autoSpaceDN w:val="0"/>
              <w:adjustRightInd w:val="0"/>
              <w:ind w:left="720"/>
              <w:jc w:val="both"/>
              <w:rPr>
                <w:sz w:val="22"/>
                <w:szCs w:val="22"/>
              </w:rPr>
            </w:pPr>
            <w:r w:rsidRPr="00674378"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574F49" w:rsidRPr="00DF5539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                  </w:t>
            </w:r>
            <w:r w:rsidRPr="00674378"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NIE</w:t>
            </w:r>
          </w:p>
          <w:p w14:paraId="24A86ECC" w14:textId="3AEC59DC" w:rsidR="00DF5539" w:rsidRPr="00DF5539" w:rsidRDefault="00DF5539" w:rsidP="006743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9293528" w14:textId="4AA10C85" w:rsidR="00BF3925" w:rsidRDefault="00733C0C" w:rsidP="00BF392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F5539">
              <w:rPr>
                <w:bCs/>
                <w:sz w:val="22"/>
                <w:szCs w:val="22"/>
              </w:rPr>
              <w:t>3</w:t>
            </w:r>
            <w:r w:rsidR="00BF3925" w:rsidRPr="00DF5539">
              <w:rPr>
                <w:bCs/>
                <w:sz w:val="22"/>
                <w:szCs w:val="22"/>
              </w:rPr>
              <w:t>) w imprezie uczestniczyło co najmniej 1000 osób*</w:t>
            </w:r>
          </w:p>
          <w:p w14:paraId="79EA2CF7" w14:textId="77777777" w:rsidR="00674378" w:rsidRPr="00DF5539" w:rsidRDefault="00674378" w:rsidP="00674378">
            <w:pPr>
              <w:autoSpaceDE w:val="0"/>
              <w:autoSpaceDN w:val="0"/>
              <w:adjustRightInd w:val="0"/>
              <w:ind w:left="720"/>
              <w:jc w:val="both"/>
              <w:rPr>
                <w:sz w:val="22"/>
                <w:szCs w:val="22"/>
              </w:rPr>
            </w:pPr>
            <w:r w:rsidRPr="00674378"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DF5539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                  </w:t>
            </w:r>
            <w:r w:rsidRPr="00674378"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NIE</w:t>
            </w:r>
          </w:p>
          <w:p w14:paraId="6FA31DF1" w14:textId="77777777" w:rsidR="00674378" w:rsidRPr="00DF5539" w:rsidRDefault="00674378" w:rsidP="00BF392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14:paraId="410A5D0D" w14:textId="4786925B" w:rsidR="00A24666" w:rsidRDefault="00733C0C" w:rsidP="00012A2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F5539">
              <w:rPr>
                <w:bCs/>
                <w:sz w:val="22"/>
                <w:szCs w:val="22"/>
              </w:rPr>
              <w:t>4</w:t>
            </w:r>
            <w:r w:rsidR="00A24666" w:rsidRPr="00DF5539">
              <w:rPr>
                <w:bCs/>
                <w:sz w:val="22"/>
                <w:szCs w:val="22"/>
              </w:rPr>
              <w:t>) usługa została</w:t>
            </w:r>
            <w:r w:rsidR="00BF3925" w:rsidRPr="00DF5539">
              <w:rPr>
                <w:bCs/>
                <w:sz w:val="22"/>
                <w:szCs w:val="22"/>
              </w:rPr>
              <w:t xml:space="preserve"> wykonana na kwotę co najmniej 2</w:t>
            </w:r>
            <w:r w:rsidR="00A24666" w:rsidRPr="00DF5539">
              <w:rPr>
                <w:bCs/>
                <w:sz w:val="22"/>
                <w:szCs w:val="22"/>
              </w:rPr>
              <w:t xml:space="preserve">00 000,00 zł </w:t>
            </w:r>
            <w:r w:rsidR="00BF3925" w:rsidRPr="00DF5539">
              <w:rPr>
                <w:bCs/>
                <w:sz w:val="22"/>
                <w:szCs w:val="22"/>
              </w:rPr>
              <w:t>brutto</w:t>
            </w:r>
            <w:r w:rsidR="00485428" w:rsidRPr="00DF5539">
              <w:rPr>
                <w:bCs/>
                <w:sz w:val="22"/>
                <w:szCs w:val="22"/>
              </w:rPr>
              <w:t>*</w:t>
            </w:r>
          </w:p>
          <w:p w14:paraId="56407B80" w14:textId="77777777" w:rsidR="00674378" w:rsidRPr="00DF5539" w:rsidRDefault="00674378" w:rsidP="00674378">
            <w:pPr>
              <w:autoSpaceDE w:val="0"/>
              <w:autoSpaceDN w:val="0"/>
              <w:adjustRightInd w:val="0"/>
              <w:ind w:left="720"/>
              <w:jc w:val="both"/>
              <w:rPr>
                <w:sz w:val="22"/>
                <w:szCs w:val="22"/>
              </w:rPr>
            </w:pPr>
            <w:r w:rsidRPr="00674378"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DF5539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                  </w:t>
            </w:r>
            <w:r w:rsidRPr="00674378"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NIE</w:t>
            </w:r>
          </w:p>
          <w:p w14:paraId="27CBF346" w14:textId="77777777" w:rsidR="00674378" w:rsidRPr="00DF5539" w:rsidRDefault="00674378" w:rsidP="00012A2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14:paraId="32E38DEC" w14:textId="2140B414" w:rsidR="00942C47" w:rsidRPr="00DF5539" w:rsidRDefault="003B277C" w:rsidP="00942C4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F5539">
              <w:rPr>
                <w:bCs/>
                <w:sz w:val="22"/>
                <w:szCs w:val="22"/>
              </w:rPr>
              <w:t>5</w:t>
            </w:r>
            <w:r w:rsidR="00942C47" w:rsidRPr="00DF5539">
              <w:rPr>
                <w:bCs/>
                <w:sz w:val="22"/>
                <w:szCs w:val="22"/>
              </w:rPr>
              <w:t>) w ramach imprezy Wykonawca zapewnił*</w:t>
            </w:r>
          </w:p>
          <w:p w14:paraId="514900C8" w14:textId="2AD63259" w:rsidR="00942C47" w:rsidRDefault="00942C47" w:rsidP="00942C47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2"/>
                <w:szCs w:val="22"/>
              </w:rPr>
            </w:pPr>
            <w:r w:rsidRPr="00DF5539">
              <w:rPr>
                <w:bCs/>
                <w:sz w:val="22"/>
                <w:szCs w:val="22"/>
              </w:rPr>
              <w:t>a) wyżywienie</w:t>
            </w:r>
          </w:p>
          <w:p w14:paraId="02CECAC0" w14:textId="5DB749FB" w:rsidR="00674378" w:rsidRPr="00674378" w:rsidRDefault="00674378" w:rsidP="00674378">
            <w:pPr>
              <w:autoSpaceDE w:val="0"/>
              <w:autoSpaceDN w:val="0"/>
              <w:adjustRightInd w:val="0"/>
              <w:ind w:left="720"/>
              <w:jc w:val="both"/>
              <w:rPr>
                <w:sz w:val="22"/>
                <w:szCs w:val="22"/>
              </w:rPr>
            </w:pPr>
            <w:r w:rsidRPr="00674378"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DF5539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                  </w:t>
            </w:r>
            <w:r w:rsidRPr="00674378"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NIE</w:t>
            </w:r>
          </w:p>
          <w:p w14:paraId="7D19F739" w14:textId="45275B1D" w:rsidR="00942C47" w:rsidRDefault="00787216" w:rsidP="00942C47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2"/>
                <w:szCs w:val="22"/>
              </w:rPr>
            </w:pPr>
            <w:r w:rsidRPr="00DF5539">
              <w:rPr>
                <w:bCs/>
                <w:sz w:val="22"/>
                <w:szCs w:val="22"/>
              </w:rPr>
              <w:t>b) nagłośnienie</w:t>
            </w:r>
          </w:p>
          <w:p w14:paraId="35A3DCDE" w14:textId="5B9E1400" w:rsidR="00674378" w:rsidRPr="00674378" w:rsidRDefault="00674378" w:rsidP="00674378">
            <w:pPr>
              <w:autoSpaceDE w:val="0"/>
              <w:autoSpaceDN w:val="0"/>
              <w:adjustRightInd w:val="0"/>
              <w:ind w:left="720"/>
              <w:jc w:val="both"/>
              <w:rPr>
                <w:sz w:val="22"/>
                <w:szCs w:val="22"/>
              </w:rPr>
            </w:pPr>
            <w:r w:rsidRPr="00674378"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DF5539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                  </w:t>
            </w:r>
            <w:r w:rsidRPr="00674378"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NIE</w:t>
            </w:r>
          </w:p>
          <w:p w14:paraId="662035F6" w14:textId="77777777" w:rsidR="00787216" w:rsidRDefault="00942C47" w:rsidP="00942C47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2"/>
                <w:szCs w:val="22"/>
              </w:rPr>
            </w:pPr>
            <w:r w:rsidRPr="00DF5539">
              <w:rPr>
                <w:bCs/>
                <w:sz w:val="22"/>
                <w:szCs w:val="22"/>
              </w:rPr>
              <w:t xml:space="preserve">c) </w:t>
            </w:r>
            <w:r w:rsidR="00787216" w:rsidRPr="00DF5539">
              <w:rPr>
                <w:bCs/>
                <w:sz w:val="22"/>
                <w:szCs w:val="22"/>
              </w:rPr>
              <w:t>muzykę</w:t>
            </w:r>
          </w:p>
          <w:p w14:paraId="0D685A98" w14:textId="5A721A77" w:rsidR="00674378" w:rsidRPr="00674378" w:rsidRDefault="00674378" w:rsidP="00674378">
            <w:pPr>
              <w:autoSpaceDE w:val="0"/>
              <w:autoSpaceDN w:val="0"/>
              <w:adjustRightInd w:val="0"/>
              <w:ind w:left="720"/>
              <w:jc w:val="both"/>
              <w:rPr>
                <w:sz w:val="22"/>
                <w:szCs w:val="22"/>
              </w:rPr>
            </w:pPr>
            <w:r w:rsidRPr="00674378"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DF5539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                  </w:t>
            </w:r>
            <w:r w:rsidRPr="00674378"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NIE</w:t>
            </w:r>
          </w:p>
          <w:p w14:paraId="092C416E" w14:textId="0AFA5F0C" w:rsidR="00942C47" w:rsidRPr="00DF5539" w:rsidRDefault="00787216" w:rsidP="00942C47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2"/>
                <w:szCs w:val="22"/>
              </w:rPr>
            </w:pPr>
            <w:r w:rsidRPr="00DF5539">
              <w:rPr>
                <w:bCs/>
                <w:sz w:val="22"/>
                <w:szCs w:val="22"/>
              </w:rPr>
              <w:t xml:space="preserve">d) </w:t>
            </w:r>
            <w:r w:rsidR="00942C47" w:rsidRPr="00DF5539">
              <w:rPr>
                <w:bCs/>
                <w:sz w:val="22"/>
                <w:szCs w:val="22"/>
              </w:rPr>
              <w:t>atrakcje dla uczestników</w:t>
            </w:r>
          </w:p>
          <w:p w14:paraId="75AF35FE" w14:textId="77777777" w:rsidR="00674378" w:rsidRPr="00DF5539" w:rsidRDefault="00674378" w:rsidP="00674378">
            <w:pPr>
              <w:autoSpaceDE w:val="0"/>
              <w:autoSpaceDN w:val="0"/>
              <w:adjustRightInd w:val="0"/>
              <w:ind w:left="720"/>
              <w:jc w:val="both"/>
              <w:rPr>
                <w:sz w:val="22"/>
                <w:szCs w:val="22"/>
              </w:rPr>
            </w:pPr>
            <w:r w:rsidRPr="00674378"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DF5539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                  </w:t>
            </w:r>
            <w:r w:rsidRPr="00674378"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NIE</w:t>
            </w:r>
          </w:p>
          <w:p w14:paraId="4BC1D381" w14:textId="77777777" w:rsidR="00942C47" w:rsidRPr="00DF5539" w:rsidRDefault="00942C47" w:rsidP="00674378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DBE416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E49DA4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CA133B" w14:textId="7135F428" w:rsidR="00A24666" w:rsidRPr="00DF5539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4650A636" w14:textId="77777777" w:rsidR="00A24666" w:rsidRPr="00DF5539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CEEE11B" w14:textId="2CF36B61" w:rsidR="00A55FB7" w:rsidRPr="00574F49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14:paraId="01E6493A" w14:textId="77777777" w:rsidR="00485428" w:rsidRDefault="00485428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14:paraId="0C13B643" w14:textId="77777777" w:rsidR="0081059A" w:rsidRDefault="0081059A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14:paraId="022A6D5B" w14:textId="77777777" w:rsidR="0081059A" w:rsidRDefault="0081059A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14:paraId="533EA5CB" w14:textId="77777777" w:rsidR="00A55FB7" w:rsidRPr="00DF5539" w:rsidRDefault="00A55FB7" w:rsidP="00574F49">
      <w:pPr>
        <w:tabs>
          <w:tab w:val="left" w:pos="960"/>
        </w:tabs>
        <w:jc w:val="both"/>
        <w:rPr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F5539">
        <w:rPr>
          <w:sz w:val="20"/>
        </w:rPr>
        <w:t>………………………………………………</w:t>
      </w:r>
    </w:p>
    <w:p w14:paraId="559C8A50" w14:textId="06839B37" w:rsidR="00E3132C" w:rsidRPr="00DF5539" w:rsidRDefault="00A55FB7" w:rsidP="00574F49">
      <w:pPr>
        <w:ind w:left="8222"/>
        <w:jc w:val="center"/>
        <w:rPr>
          <w:szCs w:val="24"/>
        </w:rPr>
      </w:pPr>
      <w:r w:rsidRPr="00DF5539">
        <w:rPr>
          <w:i/>
          <w:sz w:val="20"/>
        </w:rPr>
        <w:t>pieczęć i podpis Wy</w:t>
      </w:r>
      <w:r w:rsidR="00485428" w:rsidRPr="00DF5539">
        <w:rPr>
          <w:i/>
          <w:sz w:val="20"/>
        </w:rPr>
        <w:t xml:space="preserve">konawcy </w:t>
      </w:r>
      <w:r w:rsidR="002A5029" w:rsidRPr="00DF5539">
        <w:rPr>
          <w:i/>
          <w:sz w:val="20"/>
        </w:rPr>
        <w:t>lub osoby upoważnionej</w:t>
      </w:r>
    </w:p>
    <w:sectPr w:rsidR="00E3132C" w:rsidRPr="00DF5539" w:rsidSect="00574F49">
      <w:footerReference w:type="default" r:id="rId8"/>
      <w:headerReference w:type="first" r:id="rId9"/>
      <w:pgSz w:w="16838" w:h="11906" w:orient="landscape" w:code="9"/>
      <w:pgMar w:top="568" w:right="1701" w:bottom="426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20174" w14:textId="77777777" w:rsidR="00897EC0" w:rsidRDefault="00897EC0">
      <w:r>
        <w:separator/>
      </w:r>
    </w:p>
  </w:endnote>
  <w:endnote w:type="continuationSeparator" w:id="0">
    <w:p w14:paraId="1D64B44F" w14:textId="77777777" w:rsidR="00897EC0" w:rsidRDefault="0089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216454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5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A4E49" w14:textId="77777777" w:rsidR="00897EC0" w:rsidRDefault="00897EC0">
      <w:r>
        <w:separator/>
      </w:r>
    </w:p>
  </w:footnote>
  <w:footnote w:type="continuationSeparator" w:id="0">
    <w:p w14:paraId="1621B883" w14:textId="77777777" w:rsidR="00897EC0" w:rsidRDefault="00897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8CCD" w14:textId="11B0DEBF" w:rsidR="00A2208B" w:rsidRDefault="00A2208B">
    <w:pPr>
      <w:pStyle w:val="Nagwek"/>
    </w:pPr>
    <w:r>
      <w:t>P</w:t>
    </w:r>
    <w:r w:rsidR="002F5EFB">
      <w:t>ostępowanie 2</w:t>
    </w:r>
    <w:r w:rsidR="00733C0C">
      <w:t>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2A21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132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5EFB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77C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65B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9A5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4E4A"/>
    <w:rsid w:val="00485428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4F49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5E55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24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78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3C0C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16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59A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97EC0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47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56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666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287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4581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96A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925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078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253C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67BC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723"/>
    <w:rsid w:val="00DF4A74"/>
    <w:rsid w:val="00DF5421"/>
    <w:rsid w:val="00DF5539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37AAC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3F7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77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0D90CA"/>
  <w15:docId w15:val="{ECDB204F-A99E-42D0-8B7D-AF0B7565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CF92D-ED72-4E76-ACA8-47B3410C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8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021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8</cp:revision>
  <cp:lastPrinted>2016-11-10T11:08:00Z</cp:lastPrinted>
  <dcterms:created xsi:type="dcterms:W3CDTF">2017-03-15T15:32:00Z</dcterms:created>
  <dcterms:modified xsi:type="dcterms:W3CDTF">2018-03-19T09:50:00Z</dcterms:modified>
</cp:coreProperties>
</file>